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E0" w:rsidRDefault="0049062C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45" style="position:absolute;left:0;text-align:left;margin-left:-27.35pt;margin-top:-34.1pt;width:510pt;height:769.5pt;z-index:251677696" filled="f" fillcolor="white [3201]" strokecolor="#4f81bd [3204]" strokeweight="2.5pt">
            <v:shadow color="#868686"/>
          </v:rect>
        </w:pict>
      </w:r>
      <w:r w:rsidR="00811B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3C3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5DF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</w:t>
      </w:r>
      <w:r w:rsidR="005913C9" w:rsidRPr="005913C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Veta</w:t>
      </w:r>
      <w:r w:rsidR="00811BE0" w:rsidRPr="00811B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11BE0">
        <w:rPr>
          <w:rFonts w:ascii="Times New Roman" w:hAnsi="Times New Roman" w:cs="Times New Roman"/>
          <w:sz w:val="24"/>
          <w:szCs w:val="24"/>
        </w:rPr>
        <w:t>3.D</w:t>
      </w:r>
    </w:p>
    <w:p w:rsidR="00811BE0" w:rsidRDefault="00811BE0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</w:t>
      </w:r>
    </w:p>
    <w:p w:rsidR="00811BE0" w:rsidRDefault="00811BE0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píš, ktoré druhy viet poznáme.</w:t>
      </w: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_ _ _ _ _ _ _ _ _ _ VETA</w:t>
      </w: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_Y_ _ _ _ _ _ _ VETA</w:t>
      </w: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_Z_ _ _ _ _ _ _ _ _ VETA</w:t>
      </w: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_ _ _ _ _ _ VETA</w:t>
      </w: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_ _ _ _ _ _ _ VETA</w:t>
      </w: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3C9" w:rsidRDefault="005913C9" w:rsidP="00811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ájdi a označ v dvojsmerovke štyri najdlhšie slová. Z neoznačených písmen zlož dve slová a doplň ich do vety.</w:t>
      </w:r>
    </w:p>
    <w:tbl>
      <w:tblPr>
        <w:tblStyle w:val="Mriekatabuky"/>
        <w:tblW w:w="0" w:type="auto"/>
        <w:jc w:val="center"/>
        <w:tblLook w:val="04A0"/>
      </w:tblPr>
      <w:tblGrid>
        <w:gridCol w:w="676"/>
        <w:gridCol w:w="676"/>
        <w:gridCol w:w="676"/>
        <w:gridCol w:w="676"/>
        <w:gridCol w:w="677"/>
        <w:gridCol w:w="677"/>
        <w:gridCol w:w="677"/>
        <w:gridCol w:w="677"/>
        <w:gridCol w:w="677"/>
      </w:tblGrid>
      <w:tr w:rsidR="005913C9" w:rsidTr="005913C9">
        <w:trPr>
          <w:trHeight w:val="420"/>
          <w:jc w:val="center"/>
        </w:trPr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913C9" w:rsidTr="005913C9">
        <w:trPr>
          <w:trHeight w:val="405"/>
          <w:jc w:val="center"/>
        </w:trPr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913C9" w:rsidTr="005913C9">
        <w:trPr>
          <w:trHeight w:val="405"/>
          <w:jc w:val="center"/>
        </w:trPr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913C9" w:rsidTr="005913C9">
        <w:trPr>
          <w:trHeight w:val="420"/>
          <w:jc w:val="center"/>
        </w:trPr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76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77" w:type="dxa"/>
          </w:tcPr>
          <w:p w:rsidR="005913C9" w:rsidRDefault="005913C9" w:rsidP="00591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:rsidR="00FD0F55" w:rsidRDefault="00FD0F55" w:rsidP="00FD0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3C9" w:rsidRDefault="00FD0F55" w:rsidP="00FD0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y sa skladajú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606"/>
      </w:tblGrid>
      <w:tr w:rsidR="00FD0F55" w:rsidTr="00FD0F55">
        <w:tc>
          <w:tcPr>
            <w:tcW w:w="4077" w:type="dxa"/>
          </w:tcPr>
          <w:tbl>
            <w:tblPr>
              <w:tblStyle w:val="Mriekatabuky"/>
              <w:tblpPr w:leftFromText="141" w:rightFromText="141" w:vertAnchor="text" w:horzAnchor="page" w:tblpX="2713" w:tblpY="15"/>
              <w:tblOverlap w:val="never"/>
              <w:tblW w:w="0" w:type="auto"/>
              <w:tblLook w:val="04A0"/>
            </w:tblPr>
            <w:tblGrid>
              <w:gridCol w:w="589"/>
              <w:gridCol w:w="589"/>
            </w:tblGrid>
            <w:tr w:rsidR="00FD0F55" w:rsidTr="00FD0F55">
              <w:trPr>
                <w:trHeight w:val="435"/>
              </w:trPr>
              <w:tc>
                <w:tcPr>
                  <w:tcW w:w="589" w:type="dxa"/>
                </w:tcPr>
                <w:p w:rsidR="00FD0F55" w:rsidRDefault="00FD0F55" w:rsidP="00FD0F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9" w:type="dxa"/>
                </w:tcPr>
                <w:p w:rsidR="00FD0F55" w:rsidRDefault="00FD0F55" w:rsidP="00FD0F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0F55" w:rsidRDefault="00FD0F55" w:rsidP="00FD0F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tbl>
            <w:tblPr>
              <w:tblStyle w:val="Mriekatabuky"/>
              <w:tblW w:w="0" w:type="auto"/>
              <w:tblLook w:val="04A0"/>
            </w:tblPr>
            <w:tblGrid>
              <w:gridCol w:w="697"/>
              <w:gridCol w:w="698"/>
              <w:gridCol w:w="698"/>
              <w:gridCol w:w="698"/>
            </w:tblGrid>
            <w:tr w:rsidR="00FD0F55" w:rsidTr="00FD0F55">
              <w:trPr>
                <w:trHeight w:val="435"/>
              </w:trPr>
              <w:tc>
                <w:tcPr>
                  <w:tcW w:w="697" w:type="dxa"/>
                </w:tcPr>
                <w:p w:rsidR="00FD0F55" w:rsidRDefault="00FD0F55" w:rsidP="00FD0F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FD0F55" w:rsidRDefault="00FD0F55" w:rsidP="00FD0F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FD0F55" w:rsidRDefault="00FD0F55" w:rsidP="00FD0F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FD0F55" w:rsidRDefault="00FD0F55" w:rsidP="00FD0F5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0F55" w:rsidRDefault="00FD0F55" w:rsidP="00FD0F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F55" w:rsidRDefault="00FD0F55" w:rsidP="00FD0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F55" w:rsidRDefault="00FD0F55" w:rsidP="00FD0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farbi obrázok podľa návodu:</w:t>
      </w:r>
    </w:p>
    <w:tbl>
      <w:tblPr>
        <w:tblStyle w:val="Mriekatabuky"/>
        <w:tblW w:w="0" w:type="auto"/>
        <w:tblLook w:val="04A0"/>
      </w:tblPr>
      <w:tblGrid>
        <w:gridCol w:w="2127"/>
        <w:gridCol w:w="2127"/>
      </w:tblGrid>
      <w:tr w:rsidR="00726EF1" w:rsidTr="00726EF1">
        <w:trPr>
          <w:trHeight w:val="2055"/>
        </w:trPr>
        <w:tc>
          <w:tcPr>
            <w:tcW w:w="2127" w:type="dxa"/>
          </w:tcPr>
          <w:p w:rsidR="00726EF1" w:rsidRDefault="0049062C" w:rsidP="00FD0F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2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5" type="#_x0000_t13" style="position:absolute;left:0;text-align:left;margin-left:65.65pt;margin-top:4pt;width:27.75pt;height:10.9pt;z-index:251679744" fillcolor="white [3201]" strokecolor="#4f81bd [3204]" strokeweight="2.5pt">
                  <v:shadow color="#868686"/>
                </v:shape>
              </w:pict>
            </w:r>
          </w:p>
          <w:p w:rsidR="00726EF1" w:rsidRDefault="0049062C" w:rsidP="00FD0F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2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066" type="#_x0000_t13" style="position:absolute;left:0;text-align:left;margin-left:65.65pt;margin-top:2.05pt;width:27.75pt;height:10.9pt;z-index:251680768" fillcolor="white [3201]" strokecolor="#9bbb59 [3206]" strokeweight="2.5pt">
                  <v:shadow color="#868686"/>
                </v:shape>
              </w:pict>
            </w:r>
          </w:p>
          <w:p w:rsidR="00726EF1" w:rsidRDefault="0049062C" w:rsidP="00FD0F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2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067" type="#_x0000_t13" style="position:absolute;left:0;text-align:left;margin-left:65.65pt;margin-top:4.25pt;width:27.75pt;height:10.9pt;z-index:251681792" fillcolor="white [3201]" strokecolor="#f79646 [3209]" strokeweight="2.5pt">
                  <v:shadow color="#868686"/>
                </v:shape>
              </w:pict>
            </w:r>
          </w:p>
          <w:p w:rsidR="00726EF1" w:rsidRDefault="0049062C" w:rsidP="00FD0F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2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068" type="#_x0000_t13" style="position:absolute;left:0;text-align:left;margin-left:65.65pt;margin-top:1.9pt;width:27.75pt;height:10.9pt;z-index:251682816" fillcolor="white [3201]" strokecolor="#c0504d [3205]" strokeweight="2.5pt">
                  <v:shadow color="#868686"/>
                </v:shape>
              </w:pict>
            </w:r>
            <w:r w:rsidRPr="0049062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069" type="#_x0000_t13" style="position:absolute;left:0;text-align:left;margin-left:65.65pt;margin-top:22.55pt;width:27.75pt;height:10.9pt;z-index:251683840" fillcolor="white [3201]" strokecolor="#8064a2 [3207]" strokeweight="2.5pt">
                  <v:shadow color="#868686"/>
                </v:shape>
              </w:pict>
            </w:r>
          </w:p>
        </w:tc>
        <w:tc>
          <w:tcPr>
            <w:tcW w:w="2127" w:type="dxa"/>
          </w:tcPr>
          <w:p w:rsidR="00726EF1" w:rsidRDefault="00726EF1" w:rsidP="00726E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movacia vetu</w:t>
            </w:r>
          </w:p>
          <w:p w:rsidR="00726EF1" w:rsidRDefault="00726EF1" w:rsidP="00726E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ytovaciu vetu</w:t>
            </w:r>
          </w:p>
          <w:p w:rsidR="00726EF1" w:rsidRDefault="00726EF1" w:rsidP="00726E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kazovaciu vetu</w:t>
            </w:r>
          </w:p>
          <w:p w:rsidR="00726EF1" w:rsidRDefault="00726EF1" w:rsidP="00726E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aciu vetu</w:t>
            </w:r>
          </w:p>
          <w:p w:rsidR="00726EF1" w:rsidRDefault="00726EF1" w:rsidP="00FD0F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laciu vetu</w:t>
            </w:r>
          </w:p>
        </w:tc>
      </w:tr>
    </w:tbl>
    <w:p w:rsidR="00726EF1" w:rsidRDefault="004906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1" style="position:absolute;left:0;text-align:left;margin-left:85.9pt;margin-top:102.15pt;width:117pt;height:60pt;z-index:251685888;mso-position-horizontal-relative:text;mso-position-vertical-relative:text">
            <v:textbox>
              <w:txbxContent>
                <w:p w:rsidR="00726EF1" w:rsidRPr="00726EF1" w:rsidRDefault="00726EF1" w:rsidP="00726EF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rá!</w:t>
                  </w:r>
                </w:p>
              </w:txbxContent>
            </v:textbox>
          </v:oval>
        </w:pict>
      </w:r>
      <w:r w:rsidRPr="004906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2" style="position:absolute;left:0;text-align:left;margin-left:242.65pt;margin-top:102.15pt;width:117pt;height:60pt;z-index:251686912;mso-position-horizontal-relative:text;mso-position-vertical-relative:text">
            <v:textbox>
              <w:txbxContent>
                <w:p w:rsidR="00726EF1" w:rsidRPr="00726EF1" w:rsidRDefault="00726EF1" w:rsidP="00726EF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celi by sme psíka.</w:t>
                  </w:r>
                </w:p>
              </w:txbxContent>
            </v:textbox>
          </v:oval>
        </w:pict>
      </w:r>
      <w:r w:rsidRPr="004906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3" style="position:absolute;left:0;text-align:left;margin-left:169.9pt;margin-top:23.4pt;width:117pt;height:60pt;z-index:251687936;mso-position-horizontal-relative:text;mso-position-vertical-relative:text">
            <v:textbox>
              <w:txbxContent>
                <w:p w:rsidR="00726EF1" w:rsidRPr="00726EF1" w:rsidRDefault="00726EF1" w:rsidP="00726EF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tvor okno!</w:t>
                  </w:r>
                </w:p>
              </w:txbxContent>
            </v:textbox>
          </v:oval>
        </w:pict>
      </w:r>
      <w:r w:rsidRPr="004906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4" style="position:absolute;left:0;text-align:left;margin-left:318.4pt;margin-top:18.9pt;width:117pt;height:60pt;z-index:251688960;mso-position-horizontal-relative:text;mso-position-vertical-relative:text">
            <v:textbox>
              <w:txbxContent>
                <w:p w:rsidR="00726EF1" w:rsidRPr="00726EF1" w:rsidRDefault="00726EF1" w:rsidP="00726EF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ľko je hodín?</w:t>
                  </w:r>
                </w:p>
              </w:txbxContent>
            </v:textbox>
          </v:oval>
        </w:pict>
      </w:r>
      <w:r w:rsidRPr="004906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70" style="position:absolute;left:0;text-align:left;margin-left:7.9pt;margin-top:23.4pt;width:117pt;height:60pt;z-index:251684864;mso-position-horizontal-relative:text;mso-position-vertical-relative:text">
            <v:textbox>
              <w:txbxContent>
                <w:p w:rsidR="00726EF1" w:rsidRPr="00726EF1" w:rsidRDefault="00726EF1" w:rsidP="00726EF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ídem o piatej.</w:t>
                  </w:r>
                </w:p>
              </w:txbxContent>
            </v:textbox>
          </v:oval>
        </w:pict>
      </w:r>
    </w:p>
    <w:sectPr w:rsidR="00726EF1" w:rsidSect="002E6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11BE0"/>
    <w:rsid w:val="00016F48"/>
    <w:rsid w:val="0018193D"/>
    <w:rsid w:val="00260666"/>
    <w:rsid w:val="002A3E0D"/>
    <w:rsid w:val="002E697D"/>
    <w:rsid w:val="0049062C"/>
    <w:rsid w:val="00496787"/>
    <w:rsid w:val="005913C9"/>
    <w:rsid w:val="005B6E0E"/>
    <w:rsid w:val="00726EF1"/>
    <w:rsid w:val="00804314"/>
    <w:rsid w:val="00807B75"/>
    <w:rsid w:val="00811BE0"/>
    <w:rsid w:val="008557EE"/>
    <w:rsid w:val="00A116DB"/>
    <w:rsid w:val="00BD0D5A"/>
    <w:rsid w:val="00C63C3B"/>
    <w:rsid w:val="00CE7E5A"/>
    <w:rsid w:val="00D01769"/>
    <w:rsid w:val="00D43802"/>
    <w:rsid w:val="00DD5DF7"/>
    <w:rsid w:val="00ED58C5"/>
    <w:rsid w:val="00F80E59"/>
    <w:rsid w:val="00FD0F55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9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1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mrieka1zvraznenie3">
    <w:name w:val="Medium Grid 1 Accent 3"/>
    <w:basedOn w:val="Normlnatabuka"/>
    <w:uiPriority w:val="67"/>
    <w:rsid w:val="00811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zoznam2zvraznenie3">
    <w:name w:val="Medium List 2 Accent 3"/>
    <w:basedOn w:val="Normlnatabuka"/>
    <w:uiPriority w:val="66"/>
    <w:rsid w:val="00C63C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1zvraznenie3">
    <w:name w:val="Medium List 1 Accent 3"/>
    <w:basedOn w:val="Normlnatabuka"/>
    <w:uiPriority w:val="65"/>
    <w:rsid w:val="00C63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etlzoznamzvraznenie3">
    <w:name w:val="Light List Accent 3"/>
    <w:basedOn w:val="Normlnatabuka"/>
    <w:uiPriority w:val="61"/>
    <w:rsid w:val="00C63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54EB-5160-4E72-84C4-41CCD01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6T09:18:00Z</dcterms:created>
  <dcterms:modified xsi:type="dcterms:W3CDTF">2021-02-16T09:18:00Z</dcterms:modified>
</cp:coreProperties>
</file>